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42E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CB3F076" w14:textId="77777777" w:rsidR="00D200E2" w:rsidRPr="00654AA9" w:rsidRDefault="00D200E2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3</w:t>
      </w:r>
    </w:p>
    <w:p w14:paraId="0E1CB69D" w14:textId="77777777" w:rsidR="00101C56" w:rsidRPr="00654AA9" w:rsidRDefault="00101C56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E964D0B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</w:t>
      </w:r>
      <w:r w:rsidR="004E2DE1" w:rsidRPr="00654AA9">
        <w:rPr>
          <w:rFonts w:ascii="Trebuchet MS" w:eastAsia="Palatino Linotype" w:hAnsi="Trebuchet MS" w:cs="Palatino Linotype"/>
        </w:rPr>
        <w:t>I</w:t>
      </w:r>
      <w:r w:rsidR="00101C56" w:rsidRPr="00654AA9">
        <w:rPr>
          <w:rFonts w:ascii="Trebuchet MS" w:eastAsia="Palatino Linotype" w:hAnsi="Trebuchet MS" w:cs="Palatino Linotype"/>
        </w:rPr>
        <w:t xml:space="preserve"> DIN ÎNVĂȚĂMÂNTUL PREUNIVERSITAR</w:t>
      </w:r>
    </w:p>
    <w:p w14:paraId="67169F0C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69E07988" w14:textId="77777777" w:rsidR="00D200E2" w:rsidRPr="00654AA9" w:rsidRDefault="00D200E2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63A33F01" w14:textId="77777777" w:rsidR="00D200E2" w:rsidRPr="00654AA9" w:rsidRDefault="00625856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Inspectoratul Școlar</w:t>
      </w:r>
      <w:r w:rsidR="00D200E2" w:rsidRPr="00654AA9">
        <w:rPr>
          <w:rFonts w:ascii="Trebuchet MS" w:eastAsia="Palatino Linotype" w:hAnsi="Trebuchet MS" w:cs="Palatino Linotype"/>
        </w:rPr>
        <w:t>: ______________________________________________</w:t>
      </w:r>
    </w:p>
    <w:p w14:paraId="08B4F916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Tabelgril1Luminos-Accentuare1"/>
        <w:tblW w:w="5000" w:type="pct"/>
        <w:tblLook w:val="0000" w:firstRow="0" w:lastRow="0" w:firstColumn="0" w:lastColumn="0" w:noHBand="0" w:noVBand="0"/>
      </w:tblPr>
      <w:tblGrid>
        <w:gridCol w:w="1600"/>
        <w:gridCol w:w="2258"/>
        <w:gridCol w:w="2113"/>
        <w:gridCol w:w="930"/>
        <w:gridCol w:w="1445"/>
        <w:gridCol w:w="1119"/>
      </w:tblGrid>
      <w:tr w:rsidR="00654AA9" w:rsidRPr="00654AA9" w14:paraId="6ECADA08" w14:textId="77777777" w:rsidTr="00022614">
        <w:tc>
          <w:tcPr>
            <w:tcW w:w="806" w:type="pct"/>
            <w:shd w:val="clear" w:color="auto" w:fill="002060"/>
            <w:vAlign w:val="center"/>
          </w:tcPr>
          <w:p w14:paraId="21C46DC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07B51CC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A1DC6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73615FE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79A8CC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BC6A59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Punctaj evaluare </w:t>
            </w:r>
          </w:p>
        </w:tc>
      </w:tr>
      <w:tr w:rsidR="00654AA9" w:rsidRPr="00654AA9" w14:paraId="2DF862DF" w14:textId="77777777" w:rsidTr="00022614">
        <w:trPr>
          <w:trHeight w:val="548"/>
        </w:trPr>
        <w:tc>
          <w:tcPr>
            <w:tcW w:w="806" w:type="pct"/>
            <w:vMerge w:val="restart"/>
            <w:vAlign w:val="center"/>
          </w:tcPr>
          <w:p w14:paraId="771B58B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Pregătire</w:t>
            </w:r>
          </w:p>
          <w:p w14:paraId="6F286A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7C841BB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328176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641738E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1. Maste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studii echivalente</w:t>
            </w:r>
          </w:p>
        </w:tc>
        <w:tc>
          <w:tcPr>
            <w:tcW w:w="497" w:type="pct"/>
            <w:vAlign w:val="center"/>
          </w:tcPr>
          <w:p w14:paraId="69EF492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1BD5C5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30BFD1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D1E3253" w14:textId="77777777" w:rsidTr="00022614">
        <w:trPr>
          <w:trHeight w:val="593"/>
        </w:trPr>
        <w:tc>
          <w:tcPr>
            <w:tcW w:w="806" w:type="pct"/>
            <w:vMerge/>
            <w:vAlign w:val="center"/>
          </w:tcPr>
          <w:p w14:paraId="2CF5DBD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F00280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2. Docto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grad didactic I</w:t>
            </w:r>
          </w:p>
        </w:tc>
        <w:tc>
          <w:tcPr>
            <w:tcW w:w="497" w:type="pct"/>
            <w:vAlign w:val="center"/>
          </w:tcPr>
          <w:p w14:paraId="740CEC6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2ED65D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DA2DD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7A34C43" w14:textId="77777777" w:rsidTr="00022614">
        <w:trPr>
          <w:trHeight w:val="177"/>
        </w:trPr>
        <w:tc>
          <w:tcPr>
            <w:tcW w:w="806" w:type="pct"/>
            <w:vMerge/>
            <w:vAlign w:val="center"/>
          </w:tcPr>
          <w:p w14:paraId="0A7D9F7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5ADE04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"/>
                <w:id w:val="-111744470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0903ED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76C50F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0DF754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7900FF" w14:textId="77777777" w:rsidTr="00022614">
        <w:trPr>
          <w:trHeight w:val="400"/>
        </w:trPr>
        <w:tc>
          <w:tcPr>
            <w:tcW w:w="806" w:type="pct"/>
            <w:vMerge w:val="restart"/>
            <w:vAlign w:val="center"/>
          </w:tcPr>
          <w:p w14:paraId="6EB1588A" w14:textId="77777777" w:rsidR="00D200E2" w:rsidRPr="00654AA9" w:rsidRDefault="00237D24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D200E2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249EA64D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55E931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483DBF4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03DF2205" w14:textId="77777777" w:rsidR="00D200E2" w:rsidRPr="00654AA9" w:rsidRDefault="00096F24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53897560"/>
              </w:sdtPr>
              <w:sdtEndPr/>
              <w:sdtContent/>
            </w:sdt>
            <w:r w:rsidR="00D200E2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</w:t>
            </w:r>
            <w:r w:rsidR="00237D24" w:rsidRPr="00654AA9">
              <w:rPr>
                <w:rFonts w:ascii="Trebuchet MS" w:hAnsi="Trebuchet MS"/>
                <w:sz w:val="20"/>
                <w:szCs w:val="20"/>
              </w:rPr>
              <w:t>,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 xml:space="preserve">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2228C18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10953C3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8342AE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45FA63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3504CC" w14:textId="77777777" w:rsidTr="00022614">
        <w:trPr>
          <w:trHeight w:val="421"/>
        </w:trPr>
        <w:tc>
          <w:tcPr>
            <w:tcW w:w="806" w:type="pct"/>
            <w:vMerge/>
            <w:vAlign w:val="center"/>
          </w:tcPr>
          <w:p w14:paraId="21280F2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18D92C5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5E861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A053A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7" w:type="pct"/>
            <w:vAlign w:val="center"/>
          </w:tcPr>
          <w:p w14:paraId="159BB3A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114819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0C416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50E3D51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005E8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5DC06F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A8C78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9FCD5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338A7ED4" w14:textId="77777777" w:rsidR="00D200E2" w:rsidRPr="00654AA9" w:rsidRDefault="00022614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3306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3912C1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355FE6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1270C3D" w14:textId="77777777" w:rsidTr="00022614">
        <w:tc>
          <w:tcPr>
            <w:tcW w:w="806" w:type="pct"/>
            <w:vMerge/>
            <w:vAlign w:val="center"/>
          </w:tcPr>
          <w:p w14:paraId="5E531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6EA1B5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703E5E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23CC1FC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8EB2C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BD1E8CF" w14:textId="77777777" w:rsidTr="00022614">
        <w:tc>
          <w:tcPr>
            <w:tcW w:w="806" w:type="pct"/>
            <w:vMerge/>
            <w:vAlign w:val="center"/>
          </w:tcPr>
          <w:p w14:paraId="720D43F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F569B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programe de formare continu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metodist ISJ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CCD</w:t>
            </w:r>
          </w:p>
        </w:tc>
        <w:tc>
          <w:tcPr>
            <w:tcW w:w="497" w:type="pct"/>
            <w:vAlign w:val="center"/>
          </w:tcPr>
          <w:p w14:paraId="3EE49B0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631B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FB9893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499A349" w14:textId="77777777" w:rsidTr="00022614">
        <w:tc>
          <w:tcPr>
            <w:tcW w:w="806" w:type="pct"/>
            <w:vMerge w:val="restart"/>
            <w:vAlign w:val="center"/>
          </w:tcPr>
          <w:p w14:paraId="4EDD214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237D24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14522644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E92BC2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E48AF2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756C7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7" w:type="pct"/>
            <w:vAlign w:val="center"/>
          </w:tcPr>
          <w:p w14:paraId="14CE51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A182C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C69742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5E465DF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519D3F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50678" w14:textId="77777777" w:rsidR="00022614" w:rsidRPr="00654AA9" w:rsidRDefault="00D200E2" w:rsidP="00022614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2. Membru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608620817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2F35E05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40ED478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9DD9D3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65BF2C1" w14:textId="77777777" w:rsidTr="00022614">
        <w:tc>
          <w:tcPr>
            <w:tcW w:w="806" w:type="pct"/>
            <w:vMerge/>
            <w:vAlign w:val="center"/>
          </w:tcPr>
          <w:p w14:paraId="56250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6256A0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65A225A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188C006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DF7CC0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5AD1C97" w14:textId="77777777" w:rsidTr="00022614">
        <w:tc>
          <w:tcPr>
            <w:tcW w:w="806" w:type="pct"/>
            <w:vMerge/>
            <w:vAlign w:val="center"/>
          </w:tcPr>
          <w:p w14:paraId="007C9C6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88B711" w14:textId="113EF02F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4. Membru în grupuri de lucru de  elaborare a itemilor, subiectelor  și baremelor pentru evaluări naț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bacalaureat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>titulariz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examenul de certificare a calificărilor profes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la competițiile școlare - etapa judeţean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naţională sau de 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7" w:type="pct"/>
            <w:vAlign w:val="center"/>
          </w:tcPr>
          <w:p w14:paraId="62E3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5B6191E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92759C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D04C917" w14:textId="77777777" w:rsidTr="00022614">
        <w:trPr>
          <w:trHeight w:val="1014"/>
        </w:trPr>
        <w:tc>
          <w:tcPr>
            <w:tcW w:w="806" w:type="pct"/>
            <w:vMerge w:val="restart"/>
            <w:vAlign w:val="center"/>
          </w:tcPr>
          <w:p w14:paraId="5D2E7DC8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B9C52F2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72700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4E447E5E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 cu activitățile de învăț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conținuturi</w:t>
            </w:r>
          </w:p>
        </w:tc>
        <w:tc>
          <w:tcPr>
            <w:tcW w:w="497" w:type="pct"/>
            <w:vAlign w:val="center"/>
          </w:tcPr>
          <w:p w14:paraId="34B0AC8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78D84CE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D0A1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7C5F81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CA8CA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581B7E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C791AC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878AA41" w14:textId="77777777" w:rsidTr="00022614">
        <w:trPr>
          <w:trHeight w:val="658"/>
        </w:trPr>
        <w:tc>
          <w:tcPr>
            <w:tcW w:w="806" w:type="pct"/>
            <w:vMerge/>
            <w:vAlign w:val="center"/>
          </w:tcPr>
          <w:p w14:paraId="4BA342C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146D5AA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257FCC2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32C6BAA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CF32FA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2A028AA" w14:textId="77777777" w:rsidTr="00022614">
        <w:trPr>
          <w:trHeight w:val="1201"/>
        </w:trPr>
        <w:tc>
          <w:tcPr>
            <w:tcW w:w="806" w:type="pct"/>
            <w:vMerge/>
            <w:vAlign w:val="center"/>
          </w:tcPr>
          <w:p w14:paraId="782878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29346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</w:t>
            </w:r>
          </w:p>
        </w:tc>
        <w:tc>
          <w:tcPr>
            <w:tcW w:w="497" w:type="pct"/>
            <w:vAlign w:val="center"/>
          </w:tcPr>
          <w:p w14:paraId="4EF8AB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34DF4ED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5DF4D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6FE5BB8" w14:textId="77777777" w:rsidTr="00022614">
        <w:trPr>
          <w:trHeight w:val="525"/>
        </w:trPr>
        <w:tc>
          <w:tcPr>
            <w:tcW w:w="806" w:type="pct"/>
            <w:vMerge w:val="restart"/>
            <w:vAlign w:val="center"/>
          </w:tcPr>
          <w:p w14:paraId="2544C485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A33F61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67486A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0F5F8F24" w14:textId="77777777" w:rsidR="00D200E2" w:rsidRPr="00654AA9" w:rsidRDefault="00D200E2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7" w:type="pct"/>
            <w:vAlign w:val="center"/>
          </w:tcPr>
          <w:p w14:paraId="600307F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vAlign w:val="center"/>
          </w:tcPr>
          <w:p w14:paraId="6F551E7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F7E9A9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7EFB258" w14:textId="77777777" w:rsidTr="00022614">
        <w:trPr>
          <w:trHeight w:val="825"/>
        </w:trPr>
        <w:tc>
          <w:tcPr>
            <w:tcW w:w="806" w:type="pct"/>
            <w:vMerge/>
            <w:vAlign w:val="center"/>
          </w:tcPr>
          <w:p w14:paraId="07115D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47CDD9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1DB0D1E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vAlign w:val="center"/>
          </w:tcPr>
          <w:p w14:paraId="23715D1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F0E055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9199342" w14:textId="77777777" w:rsidTr="00022614">
        <w:trPr>
          <w:trHeight w:val="800"/>
        </w:trPr>
        <w:tc>
          <w:tcPr>
            <w:tcW w:w="806" w:type="pct"/>
            <w:vMerge/>
            <w:vAlign w:val="center"/>
          </w:tcPr>
          <w:p w14:paraId="7199CEB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9BCF72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3. Strategii didactice și metode inovative de predare și evaluare. Punctajul maxim al acestui subcriteriu se acordă în condițiile includerii de precizări și recomand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>ări din perspectiva adaptări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procesului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 xml:space="preserve"> de predare-învățare-evaluare la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mediul online. </w:t>
            </w:r>
          </w:p>
        </w:tc>
        <w:tc>
          <w:tcPr>
            <w:tcW w:w="497" w:type="pct"/>
            <w:vAlign w:val="center"/>
          </w:tcPr>
          <w:p w14:paraId="58720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vAlign w:val="center"/>
          </w:tcPr>
          <w:p w14:paraId="2A4BCF4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95CD3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F1DA678" w14:textId="77777777" w:rsidTr="00022614">
        <w:tc>
          <w:tcPr>
            <w:tcW w:w="806" w:type="pct"/>
            <w:vAlign w:val="center"/>
          </w:tcPr>
          <w:p w14:paraId="25331648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3EA90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  <w:p w14:paraId="48BD832F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5E745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A23EBE" w14:textId="77777777" w:rsidR="00D200E2" w:rsidRPr="00654AA9" w:rsidRDefault="00D200E2" w:rsidP="00D200E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164DD2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605" w:type="pct"/>
            <w:vAlign w:val="center"/>
          </w:tcPr>
          <w:p w14:paraId="4296D2B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1F881F17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41D727F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38BE545E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8B77901" w14:textId="77777777" w:rsidR="009B36E8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Evaluare realizată la nivelul inspectoratului ș</w:t>
      </w:r>
      <w:r w:rsidR="009B36E8" w:rsidRPr="00654AA9">
        <w:rPr>
          <w:rFonts w:ascii="Trebuchet MS" w:eastAsia="Palatino Linotype" w:hAnsi="Trebuchet MS" w:cs="Palatino Linotype"/>
        </w:rPr>
        <w:t>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31AA19EB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5B11E44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56E304FF" w14:textId="77777777" w:rsidR="000E08D8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5E4392D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 xml:space="preserve">pe subcriterii. </w:t>
      </w:r>
    </w:p>
    <w:p w14:paraId="6165F529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</w:t>
      </w:r>
      <w:r w:rsidR="00262346" w:rsidRPr="00654AA9">
        <w:rPr>
          <w:rFonts w:ascii="Trebuchet MS" w:eastAsia="Palatino Linotype" w:hAnsi="Trebuchet MS" w:cs="Palatino Linotype"/>
          <w:sz w:val="20"/>
        </w:rPr>
        <w:t>a</w:t>
      </w:r>
      <w:r w:rsidRPr="00654AA9">
        <w:rPr>
          <w:rFonts w:ascii="Trebuchet MS" w:eastAsia="Palatino Linotype" w:hAnsi="Trebuchet MS" w:cs="Palatino Linotype"/>
          <w:sz w:val="20"/>
        </w:rPr>
        <w:t xml:space="preserve"> are un caracter orientativ.</w:t>
      </w:r>
    </w:p>
    <w:p w14:paraId="1F7B0DA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</w:t>
      </w:r>
      <w:r w:rsidR="00262346" w:rsidRPr="00654AA9">
        <w:rPr>
          <w:rFonts w:ascii="Trebuchet MS" w:eastAsia="Palatino Linotype" w:hAnsi="Trebuchet MS" w:cs="Palatino Linotype"/>
          <w:sz w:val="20"/>
        </w:rPr>
        <w:t>jelor finale</w:t>
      </w:r>
      <w:r w:rsidRPr="00654AA9">
        <w:rPr>
          <w:rFonts w:ascii="Trebuchet MS" w:eastAsia="Palatino Linotype" w:hAnsi="Trebuchet MS" w:cs="Palatino Linotype"/>
          <w:sz w:val="20"/>
        </w:rPr>
        <w:t xml:space="preserve">, </w:t>
      </w:r>
      <w:r w:rsidR="009B36E8" w:rsidRPr="00654AA9">
        <w:rPr>
          <w:rFonts w:ascii="Trebuchet MS" w:eastAsia="Palatino Linotype" w:hAnsi="Trebuchet MS" w:cs="Palatino Linotype"/>
          <w:sz w:val="20"/>
        </w:rPr>
        <w:t xml:space="preserve">      </w:t>
      </w:r>
      <w:r w:rsidRPr="00654AA9">
        <w:rPr>
          <w:rFonts w:ascii="Trebuchet MS" w:eastAsia="Palatino Linotype" w:hAnsi="Trebuchet MS" w:cs="Palatino Linotype"/>
          <w:sz w:val="20"/>
        </w:rPr>
        <w:t>în ordine descrescătoare, potrivit numărului de locuri stabilit de M.E.</w:t>
      </w:r>
    </w:p>
    <w:p w14:paraId="4EC848EA" w14:textId="77777777" w:rsidR="00625856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4A21325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08C55FF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70035F8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E232263" w14:textId="77777777" w:rsidR="00101C56" w:rsidRPr="00654AA9" w:rsidRDefault="00101C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4EB321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DEE7001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F4BBEA9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7DE539A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373A1EAD" w14:textId="77777777" w:rsidR="00262346" w:rsidRPr="00654AA9" w:rsidRDefault="0026234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</w:p>
    <w:p w14:paraId="4BB7A39F" w14:textId="77777777" w:rsidR="00705AA2" w:rsidRPr="00654AA9" w:rsidRDefault="00705AA2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77386162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4</w:t>
      </w:r>
    </w:p>
    <w:p w14:paraId="48FCD50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8635A8" w14:textId="77777777" w:rsidR="00A603F3" w:rsidRPr="00654AA9" w:rsidRDefault="00A603F3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r. înregistrare ........................../......</w:t>
      </w:r>
    </w:p>
    <w:p w14:paraId="05C53105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4F2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C46755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560F4D1C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40E1D37" w14:textId="77777777" w:rsidR="00A603F3" w:rsidRPr="00654AA9" w:rsidRDefault="005275DC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ERERE DE CANDIDATURĂ</w:t>
      </w:r>
    </w:p>
    <w:p w14:paraId="4C838BF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9E4DE9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1FDE26" w14:textId="77777777" w:rsidR="00956051" w:rsidRPr="00654AA9" w:rsidRDefault="00595A3A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</w:rPr>
        <w:t>în vederea</w:t>
      </w:r>
      <w:r w:rsidR="00A603F3" w:rsidRPr="00654AA9">
        <w:rPr>
          <w:rFonts w:ascii="Trebuchet MS" w:hAnsi="Trebuchet MS" w:cs="Times"/>
          <w:b/>
        </w:rPr>
        <w:t xml:space="preserve"> </w:t>
      </w:r>
      <w:r w:rsidRPr="00654AA9">
        <w:rPr>
          <w:rFonts w:ascii="Trebuchet MS" w:hAnsi="Trebuchet MS" w:cs="Times"/>
          <w:b/>
        </w:rPr>
        <w:t xml:space="preserve">înscrierii în </w:t>
      </w:r>
      <w:r w:rsidR="00A603F3" w:rsidRPr="00654AA9">
        <w:rPr>
          <w:rFonts w:ascii="Trebuchet MS" w:hAnsi="Trebuchet MS" w:cs="Times"/>
          <w:b/>
        </w:rPr>
        <w:t xml:space="preserve">grupul / grupurile de lucru </w:t>
      </w:r>
      <w:r w:rsidR="000C1DC1" w:rsidRPr="00654AA9">
        <w:rPr>
          <w:rFonts w:ascii="Trebuchet MS" w:hAnsi="Trebuchet MS" w:cs="Times"/>
          <w:b/>
          <w:bCs/>
          <w:i/>
          <w:iCs/>
        </w:rPr>
        <w:t xml:space="preserve">pentru elaborarea curriculumului </w:t>
      </w:r>
    </w:p>
    <w:p w14:paraId="7A9A5768" w14:textId="77777777" w:rsidR="00956051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  <w:bCs/>
          <w:i/>
          <w:iCs/>
        </w:rPr>
        <w:t xml:space="preserve">pentru disciplinele / domeniile de studiu obligatorii din învățământul liceal </w:t>
      </w:r>
    </w:p>
    <w:p w14:paraId="0E181783" w14:textId="77777777" w:rsidR="00A603F3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  <w:bCs/>
          <w:i/>
          <w:iCs/>
        </w:rPr>
        <w:t>și pentru calificările / domeniile de pregătire profesională pentru care se școlarizează prin învățământul profesional și tehnic</w:t>
      </w:r>
    </w:p>
    <w:p w14:paraId="4D4AB144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57F4BC7" w14:textId="77777777" w:rsidR="00595A3A" w:rsidRPr="00654AA9" w:rsidRDefault="00595A3A" w:rsidP="00A603F3">
      <w:pPr>
        <w:spacing w:after="0" w:line="240" w:lineRule="auto"/>
        <w:rPr>
          <w:rFonts w:ascii="Trebuchet MS" w:hAnsi="Trebuchet MS" w:cs="Times"/>
          <w:b/>
        </w:rPr>
      </w:pPr>
    </w:p>
    <w:p w14:paraId="3F8AF579" w14:textId="77777777" w:rsidR="00B53F57" w:rsidRPr="00654AA9" w:rsidRDefault="00B53F57" w:rsidP="00A603F3">
      <w:pPr>
        <w:spacing w:after="0" w:line="240" w:lineRule="auto"/>
        <w:rPr>
          <w:rFonts w:ascii="Trebuchet MS" w:hAnsi="Trebuchet MS" w:cs="Times"/>
          <w:b/>
        </w:rPr>
      </w:pPr>
    </w:p>
    <w:p w14:paraId="50F7F72D" w14:textId="77777777" w:rsidR="00A603F3" w:rsidRPr="00654AA9" w:rsidRDefault="00E65696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 xml:space="preserve">Domnule inspector școlar general / </w:t>
      </w: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>Domnule decan</w:t>
      </w:r>
    </w:p>
    <w:p w14:paraId="53D2597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7BF9F3F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D4D0C61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FE0AC92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94933E1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68582C95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9B334E9" w14:textId="6E11DAD1" w:rsidR="000C1DC1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vă rog să îmi aprobați </w:t>
      </w:r>
      <w:r w:rsidR="00956051" w:rsidRPr="00654AA9">
        <w:rPr>
          <w:rFonts w:ascii="Trebuchet MS" w:hAnsi="Trebuchet MS" w:cs="Times"/>
          <w:b/>
        </w:rPr>
        <w:t>depunerea candidaturii în vederea înscrierii</w:t>
      </w:r>
      <w:r w:rsidRPr="00654AA9">
        <w:rPr>
          <w:rFonts w:ascii="Trebuchet MS" w:hAnsi="Trebuchet MS" w:cs="Times"/>
          <w:b/>
        </w:rPr>
        <w:t xml:space="preserve"> în grupul / grupurile de lucru </w:t>
      </w:r>
      <w:r w:rsidR="000C1DC1" w:rsidRPr="00654AA9">
        <w:rPr>
          <w:rFonts w:ascii="Trebuchet MS" w:hAnsi="Trebuchet MS" w:cs="Times"/>
          <w:b/>
        </w:rPr>
        <w:t xml:space="preserve">precizate în Anexa nr. 1 a </w:t>
      </w:r>
      <w:r w:rsidR="000C1DC1" w:rsidRPr="00654AA9">
        <w:rPr>
          <w:rFonts w:ascii="Trebuchet MS" w:hAnsi="Trebuchet MS" w:cs="Times"/>
          <w:b/>
          <w:i/>
        </w:rPr>
        <w:t xml:space="preserve">Apelului pentru selecția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 din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învățământul preuniversitar,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/ cercetători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n învățământul universitar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</w:t>
      </w:r>
      <w:r w:rsidR="007254BB" w:rsidRPr="00654AA9">
        <w:rPr>
          <w:rFonts w:ascii="Trebuchet MS" w:hAnsi="Trebuchet MS" w:cs="Times"/>
          <w:b/>
          <w:bCs/>
          <w:i/>
          <w:iCs/>
        </w:rPr>
        <w:t>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="005837CD" w:rsidRPr="00654AA9">
        <w:rPr>
          <w:rFonts w:ascii="Trebuchet MS" w:hAnsi="Trebuchet MS" w:cs="Times"/>
          <w:b/>
        </w:rPr>
        <w:t>, opțiunile de înscriere fiind</w:t>
      </w:r>
      <w:r w:rsidR="000C1DC1" w:rsidRPr="00654AA9">
        <w:rPr>
          <w:rFonts w:ascii="Trebuchet MS" w:hAnsi="Trebuchet MS" w:cs="Times"/>
          <w:b/>
        </w:rPr>
        <w:t>:</w:t>
      </w:r>
    </w:p>
    <w:p w14:paraId="0B018DE3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5ACFCA1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GLC .....</w:t>
      </w:r>
    </w:p>
    <w:p w14:paraId="68648B0C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2. </w:t>
      </w:r>
      <w:r w:rsidR="00B1302D" w:rsidRPr="00654AA9">
        <w:rPr>
          <w:rFonts w:ascii="Trebuchet MS" w:hAnsi="Trebuchet MS" w:cs="Times"/>
          <w:b/>
        </w:rPr>
        <w:t xml:space="preserve">GLC </w:t>
      </w:r>
      <w:r w:rsidRPr="00654AA9">
        <w:rPr>
          <w:rFonts w:ascii="Trebuchet MS" w:hAnsi="Trebuchet MS" w:cs="Times"/>
          <w:b/>
        </w:rPr>
        <w:t>....</w:t>
      </w:r>
      <w:r w:rsidR="00B1302D" w:rsidRPr="00654AA9">
        <w:rPr>
          <w:rFonts w:ascii="Trebuchet MS" w:hAnsi="Trebuchet MS" w:cs="Times"/>
          <w:b/>
        </w:rPr>
        <w:t>.</w:t>
      </w:r>
    </w:p>
    <w:p w14:paraId="74372E09" w14:textId="77777777" w:rsidR="000C1DC1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03EE17F1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60193803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4286C586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. GLC ...</w:t>
      </w:r>
    </w:p>
    <w:p w14:paraId="475477E0" w14:textId="509B5FCA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3B69E06" w14:textId="77777777" w:rsidR="00AF677A" w:rsidRPr="00654AA9" w:rsidRDefault="00AF677A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E87B02F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67EAC75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44AAAC84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2A91DA4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Menționez următoarele:</w:t>
      </w:r>
    </w:p>
    <w:p w14:paraId="0CE306AE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C83FC7A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6E79C828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1009FD7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000D7F2" w14:textId="3E047DAF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2. </w:t>
      </w:r>
      <w:r w:rsidRPr="00654AA9">
        <w:rPr>
          <w:rFonts w:ascii="Trebuchet MS" w:hAnsi="Trebuchet MS" w:cs="Times"/>
        </w:rPr>
        <w:t xml:space="preserve">Declar </w:t>
      </w:r>
      <w:r w:rsidR="0039041B" w:rsidRPr="00654AA9">
        <w:rPr>
          <w:rFonts w:ascii="Trebuchet MS" w:hAnsi="Trebuchet MS" w:cs="Times"/>
        </w:rPr>
        <w:t xml:space="preserve">pe proprie răspundere </w:t>
      </w:r>
      <w:r w:rsidRPr="00654AA9">
        <w:rPr>
          <w:rFonts w:ascii="Trebuchet MS" w:hAnsi="Trebuchet MS" w:cs="Times"/>
        </w:rPr>
        <w:t xml:space="preserve">că am luat cunoștință de prevederile </w:t>
      </w:r>
      <w:r w:rsidR="000C1DC1" w:rsidRPr="00654AA9">
        <w:rPr>
          <w:rFonts w:ascii="Trebuchet MS" w:hAnsi="Trebuchet MS" w:cs="Times"/>
          <w:i/>
        </w:rPr>
        <w:t xml:space="preserve">Apelului </w:t>
      </w:r>
      <w:r w:rsidR="006515DB" w:rsidRPr="00654AA9">
        <w:rPr>
          <w:rFonts w:ascii="Trebuchet MS" w:hAnsi="Trebuchet MS" w:cs="Times"/>
          <w:i/>
        </w:rPr>
        <w:t xml:space="preserve">pentru selecția </w:t>
      </w:r>
      <w:r w:rsidR="006515DB" w:rsidRPr="00654AA9">
        <w:rPr>
          <w:rFonts w:ascii="Trebuchet MS" w:hAnsi="Trebuchet MS" w:cs="Times"/>
          <w:bCs/>
          <w:i/>
          <w:iCs/>
        </w:rPr>
        <w:t>cadrelor didactice din învățământul preuniversitar, cadrelor didactice/ cercetătorilor din învățământul universitar,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654AA9">
        <w:rPr>
          <w:rFonts w:ascii="Trebuchet MS" w:hAnsi="Trebuchet MS" w:cs="Times"/>
        </w:rPr>
        <w:t xml:space="preserve">, inclusiv etapele </w:t>
      </w:r>
      <w:r w:rsidR="000C1DC1" w:rsidRPr="00654AA9">
        <w:rPr>
          <w:rFonts w:ascii="Trebuchet MS" w:hAnsi="Trebuchet MS" w:cs="Times"/>
        </w:rPr>
        <w:t>calendarului activităților de selecție a membrilor GLC și de constituire a acestora</w:t>
      </w:r>
      <w:r w:rsidR="00B53F57" w:rsidRPr="00654AA9">
        <w:rPr>
          <w:rFonts w:ascii="Trebuchet MS" w:hAnsi="Trebuchet MS" w:cs="Times"/>
        </w:rPr>
        <w:t xml:space="preserve">, conform Anexei nr. 1 </w:t>
      </w:r>
      <w:r w:rsidR="007B21DF" w:rsidRPr="00654AA9">
        <w:rPr>
          <w:rFonts w:ascii="Trebuchet MS" w:hAnsi="Trebuchet MS" w:cs="Times"/>
        </w:rPr>
        <w:t>la Apel</w:t>
      </w:r>
      <w:r w:rsidRPr="00654AA9">
        <w:rPr>
          <w:rFonts w:ascii="Trebuchet MS" w:hAnsi="Trebuchet MS" w:cs="Times"/>
        </w:rPr>
        <w:t>.</w:t>
      </w:r>
    </w:p>
    <w:p w14:paraId="5B691469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940F482" w14:textId="77777777" w:rsidR="0039041B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3. </w:t>
      </w:r>
      <w:r w:rsidR="0039041B" w:rsidRPr="00654AA9">
        <w:rPr>
          <w:rFonts w:ascii="Trebuchet MS" w:hAnsi="Trebuchet MS" w:cs="Times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7BF0FC6F" w14:textId="77777777" w:rsidR="0039041B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67112D07" w14:textId="77777777" w:rsidR="00A603F3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</w:rPr>
        <w:t xml:space="preserve">4. </w:t>
      </w:r>
      <w:r w:rsidR="00A603F3" w:rsidRPr="00654AA9">
        <w:rPr>
          <w:rFonts w:ascii="Trebuchet MS" w:hAnsi="Trebuchet MS" w:cs="Times"/>
        </w:rPr>
        <w:t>Cunosc că falsul în declarații și în înscrisuri constituie infracțiune, conform Codului penal, și se pedepsește potrivit prevederilor legale</w:t>
      </w:r>
      <w:r w:rsidR="005837CD" w:rsidRPr="00654AA9">
        <w:rPr>
          <w:rFonts w:ascii="Trebuchet MS" w:hAnsi="Trebuchet MS" w:cs="Times"/>
        </w:rPr>
        <w:t xml:space="preserve"> în vigoare</w:t>
      </w:r>
      <w:r w:rsidR="00A603F3" w:rsidRPr="00654AA9">
        <w:rPr>
          <w:rFonts w:ascii="Trebuchet MS" w:hAnsi="Trebuchet MS" w:cs="Times"/>
        </w:rPr>
        <w:t>.</w:t>
      </w:r>
    </w:p>
    <w:p w14:paraId="6E5F0AAB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2E734C4E" w14:textId="4D879C6A" w:rsidR="009A4967" w:rsidRPr="00654AA9" w:rsidRDefault="009A4967" w:rsidP="009A4967">
      <w:pPr>
        <w:shd w:val="clear" w:color="auto" w:fill="FFFFFF"/>
        <w:jc w:val="both"/>
        <w:rPr>
          <w:rFonts w:ascii="Trebuchet MS" w:hAnsi="Trebuchet MS" w:cs="Arial"/>
          <w:lang w:val="en-US"/>
        </w:rPr>
      </w:pPr>
      <w:r w:rsidRPr="00654AA9">
        <w:rPr>
          <w:rFonts w:ascii="Trebuchet MS" w:hAnsi="Trebuchet MS"/>
          <w:lang w:val="en-US"/>
        </w:rPr>
        <w:t>P</w:t>
      </w:r>
      <w:r w:rsidRPr="00654AA9">
        <w:rPr>
          <w:rFonts w:ascii="Trebuchet MS" w:hAnsi="Trebuchet MS" w:cs="Arial"/>
          <w:lang w:val="en-US"/>
        </w:rPr>
        <w:t xml:space="preserve">relucrarea datelor </w:t>
      </w:r>
      <w:r w:rsidR="00C22FC9" w:rsidRPr="00654AA9">
        <w:rPr>
          <w:rFonts w:ascii="Trebuchet MS" w:hAnsi="Trebuchet MS" w:cs="Arial"/>
          <w:lang w:val="en-US"/>
        </w:rPr>
        <w:t>cu caracter personal</w:t>
      </w:r>
      <w:r w:rsidRPr="00654AA9">
        <w:rPr>
          <w:rFonts w:ascii="Trebuchet MS" w:hAnsi="Trebuchet MS" w:cs="Arial"/>
          <w:lang w:val="en-US"/>
        </w:rPr>
        <w:t xml:space="preserve"> se va realiza cu respectarea prevederilor Regulamentului nr. 679/27.04.2016 adoptat de Parlamentul European și Consiliul Uniunii Europene (denumit în continuare Regulamentul) pentru aprobarea normelor privind protecţia în ceea ce priveşte prelucrarea datelor cu caracter personal, precum şi a normelor referitoare la libera circulaţie a acestui tip de date cu caracter personal. </w:t>
      </w:r>
    </w:p>
    <w:p w14:paraId="184326C7" w14:textId="61C44B04" w:rsidR="009A4967" w:rsidRPr="00654AA9" w:rsidRDefault="009A4967" w:rsidP="009A4967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654AA9">
        <w:rPr>
          <w:rFonts w:ascii="Trebuchet MS" w:hAnsi="Trebuchet MS" w:cs="Arial"/>
          <w:lang w:val="en-US"/>
        </w:rPr>
        <w:t>Prin com</w:t>
      </w:r>
      <w:r w:rsidR="00EC2108" w:rsidRPr="00654AA9">
        <w:rPr>
          <w:rFonts w:ascii="Trebuchet MS" w:hAnsi="Trebuchet MS" w:cs="Arial"/>
          <w:lang w:val="en-US"/>
        </w:rPr>
        <w:t>pletarea prezentului formular, s</w:t>
      </w:r>
      <w:r w:rsidRPr="00654AA9">
        <w:rPr>
          <w:rFonts w:ascii="Trebuchet MS" w:hAnsi="Trebuchet MS" w:cs="Arial"/>
          <w:lang w:val="en-US"/>
        </w:rPr>
        <w:t>ubsemnatul(a) ………………………………………….. îmi exprim consimţământul expres şi neechivoc, explicit şi informat, asupra colectării, prelucrării şi utilizării tuturor datelor mele personale, inclusiv a celor cu caracter special prevăzute în Regulament.</w:t>
      </w:r>
    </w:p>
    <w:p w14:paraId="4F2927CC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18F9456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</w:rPr>
      </w:pPr>
    </w:p>
    <w:p w14:paraId="2DE759EE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71C213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A2F18BC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BD4C93A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D38834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Data ......................</w:t>
      </w:r>
    </w:p>
    <w:p w14:paraId="1C0FE52D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8D7A84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ume și prenumele .........................</w:t>
      </w:r>
      <w:r w:rsidR="00B53F57" w:rsidRPr="00654AA9">
        <w:rPr>
          <w:rFonts w:ascii="Trebuchet MS" w:hAnsi="Trebuchet MS" w:cs="Times"/>
          <w:b/>
        </w:rPr>
        <w:t>...............................</w:t>
      </w:r>
    </w:p>
    <w:p w14:paraId="746020E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DA5D9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emnătura ...................</w:t>
      </w: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6C85" w14:textId="77777777" w:rsidR="00096F24" w:rsidRDefault="00096F24" w:rsidP="00E547E0">
      <w:pPr>
        <w:spacing w:after="0" w:line="240" w:lineRule="auto"/>
      </w:pPr>
      <w:r>
        <w:separator/>
      </w:r>
    </w:p>
  </w:endnote>
  <w:endnote w:type="continuationSeparator" w:id="0">
    <w:p w14:paraId="12AD6C80" w14:textId="77777777" w:rsidR="00096F24" w:rsidRDefault="00096F24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3549">
          <w:t>3</w:t>
        </w:r>
        <w:r w:rsidR="00D23549">
          <w:t>5</w:t>
        </w:r>
        <w:r>
          <w:fldChar w:fldCharType="end"/>
        </w:r>
      </w:p>
    </w:sdtContent>
  </w:sdt>
  <w:p w14:paraId="1EFBCB91" w14:textId="77777777" w:rsidR="00007CC3" w:rsidRDefault="00007C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C9F3" w14:textId="77777777" w:rsidR="00096F24" w:rsidRDefault="00096F24" w:rsidP="00E547E0">
      <w:pPr>
        <w:spacing w:after="0" w:line="240" w:lineRule="auto"/>
      </w:pPr>
      <w:r>
        <w:separator/>
      </w:r>
    </w:p>
  </w:footnote>
  <w:footnote w:type="continuationSeparator" w:id="0">
    <w:p w14:paraId="31479266" w14:textId="77777777" w:rsidR="00096F24" w:rsidRDefault="00096F24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574" w14:textId="77777777" w:rsidR="00007CC3" w:rsidRDefault="00007CC3">
    <w:pPr>
      <w:pStyle w:val="Antet"/>
    </w:pPr>
    <w:r>
      <w:rPr>
        <w:rFonts w:ascii="Trebuchet MS" w:hAnsi="Trebuchet MS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Antet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96F24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4B5D"/>
    <w:rsid w:val="001602FD"/>
    <w:rsid w:val="00165783"/>
    <w:rsid w:val="00170C4A"/>
    <w:rsid w:val="0018591B"/>
    <w:rsid w:val="00187D4D"/>
    <w:rsid w:val="001A5C04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D7937"/>
    <w:rsid w:val="002E4D3B"/>
    <w:rsid w:val="002E6256"/>
    <w:rsid w:val="002F1B53"/>
    <w:rsid w:val="003028D6"/>
    <w:rsid w:val="003209D2"/>
    <w:rsid w:val="00323E22"/>
    <w:rsid w:val="00327C63"/>
    <w:rsid w:val="0034542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566D0"/>
    <w:rsid w:val="007B217F"/>
    <w:rsid w:val="007B21DF"/>
    <w:rsid w:val="007B6D0B"/>
    <w:rsid w:val="007D034D"/>
    <w:rsid w:val="007E2DB9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6DAC"/>
    <w:rsid w:val="00B46D15"/>
    <w:rsid w:val="00B50A94"/>
    <w:rsid w:val="00B53F57"/>
    <w:rsid w:val="00B54DD2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6203"/>
    <w:rsid w:val="00C97E97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86EE7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7E0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E547E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Fontdeparagrafimplicit"/>
    <w:rsid w:val="00AF721D"/>
  </w:style>
  <w:style w:type="character" w:customStyle="1" w:styleId="shdr">
    <w:name w:val="s_hdr"/>
    <w:basedOn w:val="Fontdeparagrafimplicit"/>
    <w:rsid w:val="00AF721D"/>
  </w:style>
  <w:style w:type="character" w:customStyle="1" w:styleId="saln">
    <w:name w:val="s_aln"/>
    <w:basedOn w:val="Fontdeparagrafimplicit"/>
    <w:rsid w:val="00AF721D"/>
  </w:style>
  <w:style w:type="character" w:customStyle="1" w:styleId="salnttl">
    <w:name w:val="s_aln_ttl"/>
    <w:basedOn w:val="Fontdeparagrafimplicit"/>
    <w:rsid w:val="00AF721D"/>
  </w:style>
  <w:style w:type="character" w:customStyle="1" w:styleId="salnbdy">
    <w:name w:val="s_aln_bdy"/>
    <w:basedOn w:val="Fontdeparagrafimplicit"/>
    <w:rsid w:val="00AF721D"/>
  </w:style>
  <w:style w:type="character" w:customStyle="1" w:styleId="slgi">
    <w:name w:val="s_lgi"/>
    <w:basedOn w:val="Fontdeparagrafimplicit"/>
    <w:rsid w:val="00AF721D"/>
  </w:style>
  <w:style w:type="paragraph" w:styleId="TextnBalon">
    <w:name w:val="Balloon Text"/>
    <w:basedOn w:val="Normal"/>
    <w:link w:val="TextnBalonCaracte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Tabellist3-Accentuare1">
    <w:name w:val="List Table 3 Accent 1"/>
    <w:basedOn w:val="Tabel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gril1Luminos-Accentuare1">
    <w:name w:val="Grid Table 1 Light Accent 1"/>
    <w:basedOn w:val="Tabel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2-Accentuare5">
    <w:name w:val="Grid Table 2 Accent 5"/>
    <w:basedOn w:val="Tabel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337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337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el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Tabellist7Colorat-Accentuare4">
    <w:name w:val="List Table 7 Colorful Accent 4"/>
    <w:basedOn w:val="Tabel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5BBA-FBE1-4438-8D9E-2C7CE320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ISJ-TR-i</cp:lastModifiedBy>
  <cp:revision>2</cp:revision>
  <cp:lastPrinted>2021-04-12T12:05:00Z</cp:lastPrinted>
  <dcterms:created xsi:type="dcterms:W3CDTF">2021-04-27T11:38:00Z</dcterms:created>
  <dcterms:modified xsi:type="dcterms:W3CDTF">2021-04-27T11:38:00Z</dcterms:modified>
</cp:coreProperties>
</file>